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737ADD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737ADD" w:rsidRDefault="00DB68AC" w:rsidP="00E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DE3A3B" w:rsidRPr="00737ADD">
              <w:rPr>
                <w:rFonts w:ascii="Times New Roman" w:hAnsi="Times New Roman" w:cs="Times New Roman"/>
                <w:sz w:val="28"/>
                <w:szCs w:val="28"/>
              </w:rPr>
              <w:t>XÃ BỜ Y</w:t>
            </w:r>
          </w:p>
          <w:p w14:paraId="7BDE58F5" w14:textId="77777777" w:rsidR="00DB68AC" w:rsidRPr="00737ADD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VĂN PHÒNG HĐND VÀ UBND</w:t>
            </w:r>
          </w:p>
          <w:p w14:paraId="1C07A791" w14:textId="77777777" w:rsidR="00DB68AC" w:rsidRPr="00737ADD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3C9EA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</w:p>
          <w:p w14:paraId="6CB42331" w14:textId="16291F88" w:rsidR="00DB68AC" w:rsidRPr="00737ADD" w:rsidRDefault="00DB68AC" w:rsidP="003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7AD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6346D" w:rsidRPr="00737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C5E" w:rsidRPr="0073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7ADD">
              <w:rPr>
                <w:rFonts w:ascii="Times New Roman" w:hAnsi="Times New Roman" w:cs="Times New Roman"/>
                <w:sz w:val="28"/>
                <w:szCs w:val="28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737ADD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14:paraId="65C284D8" w14:textId="77777777" w:rsidR="00DB68AC" w:rsidRPr="00737ADD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726F2C88" w14:textId="77777777" w:rsidR="00DB68AC" w:rsidRPr="00737ADD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AFBE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</w:p>
          <w:p w14:paraId="2E0C43FC" w14:textId="4981CB69" w:rsidR="00DB68AC" w:rsidRPr="00737ADD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DE3A3B"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Bờ</w:t>
            </w:r>
            <w:proofErr w:type="spellEnd"/>
            <w:r w:rsidR="00DE3A3B"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Y</w:t>
            </w:r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0C5E"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573753"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73753"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háng</w:t>
            </w:r>
            <w:proofErr w:type="spellEnd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346D"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74769E"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</w:tc>
      </w:tr>
    </w:tbl>
    <w:p w14:paraId="2FFBA1A0" w14:textId="77777777" w:rsidR="00DB68AC" w:rsidRPr="00737ADD" w:rsidRDefault="00DB68AC" w:rsidP="00DB68AC">
      <w:pPr>
        <w:rPr>
          <w:rFonts w:ascii="Times New Roman" w:hAnsi="Times New Roman" w:cs="Times New Roman"/>
          <w:b/>
          <w:sz w:val="28"/>
          <w:szCs w:val="28"/>
        </w:rPr>
      </w:pPr>
    </w:p>
    <w:p w14:paraId="63743431" w14:textId="1F447907" w:rsidR="00DB68AC" w:rsidRPr="00737ADD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DD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915A99" w:rsidRPr="00737ADD">
        <w:rPr>
          <w:rFonts w:ascii="Times New Roman" w:hAnsi="Times New Roman" w:cs="Times New Roman"/>
          <w:b/>
          <w:sz w:val="28"/>
          <w:szCs w:val="28"/>
        </w:rPr>
        <w:t>1</w:t>
      </w:r>
      <w:r w:rsidR="0032770A" w:rsidRPr="00737ADD">
        <w:rPr>
          <w:rFonts w:ascii="Times New Roman" w:hAnsi="Times New Roman" w:cs="Times New Roman"/>
          <w:b/>
          <w:sz w:val="28"/>
          <w:szCs w:val="28"/>
        </w:rPr>
        <w:t>1</w:t>
      </w:r>
    </w:p>
    <w:p w14:paraId="7C03170F" w14:textId="2E0170E1" w:rsidR="00DB68AC" w:rsidRPr="00737ADD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DD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18298A" w:rsidRPr="00737ADD">
        <w:rPr>
          <w:rFonts w:ascii="Times New Roman" w:hAnsi="Times New Roman" w:cs="Times New Roman"/>
          <w:b/>
          <w:sz w:val="28"/>
          <w:szCs w:val="28"/>
        </w:rPr>
        <w:t>THƯỜNG TRỰC VÀ CÁC BAN HĐND</w:t>
      </w:r>
      <w:r w:rsidRPr="00737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A3B" w:rsidRPr="00737ADD">
        <w:rPr>
          <w:rFonts w:ascii="Times New Roman" w:hAnsi="Times New Roman" w:cs="Times New Roman"/>
          <w:b/>
          <w:sz w:val="28"/>
          <w:szCs w:val="28"/>
        </w:rPr>
        <w:t>XÃ BỜ Y</w:t>
      </w:r>
    </w:p>
    <w:p w14:paraId="1D98A3CC" w14:textId="1AB8BA37" w:rsidR="00DB68AC" w:rsidRPr="00737ADD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516127"/>
      <w:r w:rsidRPr="00737AD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37ADD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737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7ADD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737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0C5E" w:rsidRPr="00737ADD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737AD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16346D" w:rsidRPr="00737AD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37ADD">
        <w:rPr>
          <w:rFonts w:ascii="Times New Roman" w:hAnsi="Times New Roman" w:cs="Times New Roman"/>
          <w:b/>
          <w:i/>
          <w:sz w:val="28"/>
          <w:szCs w:val="28"/>
        </w:rPr>
        <w:t xml:space="preserve">/2025 </w:t>
      </w:r>
      <w:proofErr w:type="spellStart"/>
      <w:r w:rsidRPr="00737ADD">
        <w:rPr>
          <w:rFonts w:ascii="Times New Roman" w:hAnsi="Times New Roman" w:cs="Times New Roman"/>
          <w:b/>
          <w:i/>
          <w:sz w:val="28"/>
          <w:szCs w:val="28"/>
        </w:rPr>
        <w:t>đến</w:t>
      </w:r>
      <w:proofErr w:type="spellEnd"/>
      <w:r w:rsidRPr="00737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7ADD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737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E70" w:rsidRPr="00737ADD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737AD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915A99" w:rsidRPr="00737AD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37ADD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Pr="00737AD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3D07AA4" w14:textId="77777777" w:rsidR="00CF5CB1" w:rsidRPr="00737ADD" w:rsidRDefault="00CF5CB1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9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TableGrid"/>
        <w:tblW w:w="10657" w:type="dxa"/>
        <w:tblInd w:w="-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590"/>
        <w:gridCol w:w="4447"/>
      </w:tblGrid>
      <w:tr w:rsidR="00AF4CA5" w:rsidRPr="00737ADD" w14:paraId="61175F82" w14:textId="77777777" w:rsidTr="00C11F31">
        <w:tc>
          <w:tcPr>
            <w:tcW w:w="1620" w:type="dxa"/>
            <w:vAlign w:val="center"/>
          </w:tcPr>
          <w:p w14:paraId="6FFD9B86" w14:textId="558CA712" w:rsidR="00AF4CA5" w:rsidRPr="00737ADD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590" w:type="dxa"/>
            <w:vAlign w:val="center"/>
          </w:tcPr>
          <w:p w14:paraId="6F445B7D" w14:textId="0FF230CA" w:rsidR="00AF4CA5" w:rsidRPr="00737ADD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4447" w:type="dxa"/>
            <w:vAlign w:val="center"/>
          </w:tcPr>
          <w:p w14:paraId="2C76B556" w14:textId="5946614A" w:rsidR="00AF4CA5" w:rsidRPr="00737ADD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proofErr w:type="spellEnd"/>
          </w:p>
        </w:tc>
      </w:tr>
      <w:tr w:rsidR="004E60C7" w:rsidRPr="00737ADD" w14:paraId="0EC69E72" w14:textId="77777777" w:rsidTr="00C11F31">
        <w:tc>
          <w:tcPr>
            <w:tcW w:w="1620" w:type="dxa"/>
            <w:vAlign w:val="center"/>
          </w:tcPr>
          <w:p w14:paraId="4D521E5F" w14:textId="77777777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0C90923C" w14:textId="4CA10758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/9/2025)</w:t>
            </w:r>
          </w:p>
        </w:tc>
        <w:tc>
          <w:tcPr>
            <w:tcW w:w="4590" w:type="dxa"/>
          </w:tcPr>
          <w:p w14:paraId="2146B8CD" w14:textId="76CE861E" w:rsidR="004E60C7" w:rsidRPr="00737ADD" w:rsidRDefault="003D400F" w:rsidP="004E60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09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h00.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HĐ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ND 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Thườ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r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14:paraId="312C625F" w14:textId="5954A1D5" w:rsidR="004E60C7" w:rsidRPr="00737ADD" w:rsidRDefault="003D400F" w:rsidP="004E60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Thườ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HĐND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x</w:t>
            </w:r>
            <w:proofErr w:type="spellStart"/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:</w:t>
            </w:r>
            <w:r w:rsidRPr="00811C0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Ban Thườ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Ban Thường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Vạn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Trụ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A80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0C7" w:rsidRPr="00737ADD" w14:paraId="0DFFEF23" w14:textId="77777777" w:rsidTr="00C11F31">
        <w:trPr>
          <w:trHeight w:val="609"/>
        </w:trPr>
        <w:tc>
          <w:tcPr>
            <w:tcW w:w="1620" w:type="dxa"/>
            <w:vAlign w:val="center"/>
          </w:tcPr>
          <w:p w14:paraId="216160C4" w14:textId="1260B1E4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(16/9/2025)</w:t>
            </w:r>
          </w:p>
        </w:tc>
        <w:tc>
          <w:tcPr>
            <w:tcW w:w="4590" w:type="dxa"/>
          </w:tcPr>
          <w:p w14:paraId="2FCA1273" w14:textId="2D06A53F" w:rsidR="004E60C7" w:rsidRPr="00737ADD" w:rsidRDefault="003D400F" w:rsidP="004E60C7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Thường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trực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HĐ</w:t>
            </w:r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 xml:space="preserve">ND </w:t>
            </w:r>
            <w:proofErr w:type="spellStart"/>
            <w:r w:rsidRPr="00C11F31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="00AD1371">
              <w:rPr>
                <w:b/>
                <w:bCs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="00AD1371">
              <w:rPr>
                <w:b/>
                <w:bCs/>
                <w:iCs/>
                <w:color w:val="EE0000"/>
                <w:sz w:val="26"/>
                <w:szCs w:val="26"/>
              </w:rPr>
              <w:t>các</w:t>
            </w:r>
            <w:proofErr w:type="spellEnd"/>
            <w:r w:rsidR="00AD1371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AD1371">
              <w:rPr>
                <w:b/>
                <w:bCs/>
                <w:iCs/>
                <w:color w:val="EE0000"/>
                <w:sz w:val="26"/>
                <w:szCs w:val="26"/>
              </w:rPr>
              <w:t>Phó</w:t>
            </w:r>
            <w:proofErr w:type="spellEnd"/>
            <w:r w:rsidR="00AD1371">
              <w:rPr>
                <w:b/>
                <w:bCs/>
                <w:iCs/>
                <w:color w:val="EE0000"/>
                <w:sz w:val="26"/>
                <w:szCs w:val="26"/>
              </w:rPr>
              <w:t xml:space="preserve"> Ban HĐND </w:t>
            </w:r>
            <w:proofErr w:type="spellStart"/>
            <w:r w:rsidR="00AD1371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C11F31">
              <w:rPr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2279EE">
              <w:rPr>
                <w:sz w:val="28"/>
                <w:szCs w:val="28"/>
              </w:rPr>
              <w:t>dự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Hội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ghị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oà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ố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á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riệt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triể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khai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hự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hiện</w:t>
            </w:r>
            <w:proofErr w:type="spellEnd"/>
            <w:r w:rsidRPr="002279EE">
              <w:rPr>
                <w:sz w:val="28"/>
                <w:szCs w:val="28"/>
              </w:rPr>
              <w:t xml:space="preserve"> 04 </w:t>
            </w:r>
            <w:proofErr w:type="spellStart"/>
            <w:r w:rsidRPr="002279EE">
              <w:rPr>
                <w:sz w:val="28"/>
                <w:szCs w:val="28"/>
              </w:rPr>
              <w:t>Nghị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yế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của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Bộ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Chính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rị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về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hội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hập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ố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ế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gramStart"/>
            <w:r w:rsidRPr="002279EE">
              <w:rPr>
                <w:sz w:val="28"/>
                <w:szCs w:val="28"/>
              </w:rPr>
              <w:t>an</w:t>
            </w:r>
            <w:proofErr w:type="gram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inh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ăng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lượng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quố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gia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độ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phá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phát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riển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giá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dụ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và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đà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tạo</w:t>
            </w:r>
            <w:proofErr w:type="spellEnd"/>
            <w:r w:rsidRPr="002279EE">
              <w:rPr>
                <w:sz w:val="28"/>
                <w:szCs w:val="28"/>
              </w:rPr>
              <w:t xml:space="preserve">; </w:t>
            </w:r>
            <w:proofErr w:type="spellStart"/>
            <w:r w:rsidRPr="002279EE">
              <w:rPr>
                <w:sz w:val="28"/>
                <w:szCs w:val="28"/>
              </w:rPr>
              <w:t>bả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vệ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chăm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sóc</w:t>
            </w:r>
            <w:proofErr w:type="spellEnd"/>
            <w:r w:rsidRPr="002279EE">
              <w:rPr>
                <w:sz w:val="28"/>
                <w:szCs w:val="28"/>
              </w:rPr>
              <w:t xml:space="preserve">, </w:t>
            </w:r>
            <w:proofErr w:type="spellStart"/>
            <w:r w:rsidRPr="002279EE">
              <w:rPr>
                <w:sz w:val="28"/>
                <w:szCs w:val="28"/>
              </w:rPr>
              <w:t>nâng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cao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sức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khỏe</w:t>
            </w:r>
            <w:proofErr w:type="spellEnd"/>
            <w:r w:rsidRPr="002279EE">
              <w:rPr>
                <w:sz w:val="28"/>
                <w:szCs w:val="28"/>
              </w:rPr>
              <w:t xml:space="preserve"> </w:t>
            </w:r>
            <w:proofErr w:type="spellStart"/>
            <w:r w:rsidRPr="002279EE">
              <w:rPr>
                <w:sz w:val="28"/>
                <w:szCs w:val="28"/>
              </w:rPr>
              <w:t>nhâ</w:t>
            </w:r>
            <w:r w:rsidRPr="00FF2F8F">
              <w:rPr>
                <w:sz w:val="28"/>
                <w:szCs w:val="28"/>
              </w:rPr>
              <w:t>n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dân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tại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Hội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trường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chung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của</w:t>
            </w:r>
            <w:proofErr w:type="spellEnd"/>
            <w:r w:rsidRPr="00FF2F8F">
              <w:rPr>
                <w:sz w:val="28"/>
                <w:szCs w:val="28"/>
              </w:rPr>
              <w:t xml:space="preserve"> </w:t>
            </w:r>
            <w:proofErr w:type="spellStart"/>
            <w:r w:rsidRPr="00FF2F8F">
              <w:rPr>
                <w:sz w:val="28"/>
                <w:szCs w:val="28"/>
              </w:rPr>
              <w:t>xã</w:t>
            </w:r>
            <w:proofErr w:type="spellEnd"/>
            <w:r w:rsidR="00AD1371">
              <w:rPr>
                <w:sz w:val="28"/>
                <w:szCs w:val="28"/>
              </w:rPr>
              <w:t xml:space="preserve"> </w:t>
            </w:r>
            <w:r w:rsidR="00AD1371" w:rsidRPr="00AD1371">
              <w:rPr>
                <w:i/>
                <w:iCs/>
                <w:sz w:val="28"/>
                <w:szCs w:val="28"/>
              </w:rPr>
              <w:t>(CVP)</w:t>
            </w:r>
            <w:r w:rsidRPr="00AD1371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14:paraId="7632980C" w14:textId="04BC97C7" w:rsidR="004E60C7" w:rsidRPr="00737ADD" w:rsidRDefault="004E60C7" w:rsidP="004E60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Giải</w:t>
            </w:r>
            <w:proofErr w:type="spellEnd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quyết</w:t>
            </w:r>
            <w:proofErr w:type="spellEnd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công</w:t>
            </w:r>
            <w:proofErr w:type="spellEnd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việc</w:t>
            </w:r>
            <w:proofErr w:type="spellEnd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thường</w:t>
            </w:r>
            <w:proofErr w:type="spellEnd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xuyên</w:t>
            </w:r>
            <w:proofErr w:type="spellEnd"/>
          </w:p>
        </w:tc>
      </w:tr>
      <w:tr w:rsidR="004E60C7" w:rsidRPr="00737ADD" w14:paraId="55D4B1F0" w14:textId="77777777" w:rsidTr="00C11F31">
        <w:tc>
          <w:tcPr>
            <w:tcW w:w="1620" w:type="dxa"/>
            <w:vAlign w:val="center"/>
          </w:tcPr>
          <w:p w14:paraId="574A6780" w14:textId="4EAB4C84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(17/9/2025)</w:t>
            </w:r>
          </w:p>
        </w:tc>
        <w:tc>
          <w:tcPr>
            <w:tcW w:w="4590" w:type="dxa"/>
          </w:tcPr>
          <w:p w14:paraId="2479D668" w14:textId="3A2554E1" w:rsidR="004E60C7" w:rsidRPr="00737ADD" w:rsidRDefault="004E60C7" w:rsidP="004E6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08h00. </w:t>
            </w:r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Thường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rực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HĐND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xã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Tiếp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công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dân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định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kỳ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Trụ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sở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Tiếp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công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dân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xã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CVP;CV</w:t>
            </w:r>
            <w:proofErr w:type="gramEnd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Nguyệt</w:t>
            </w:r>
            <w:proofErr w:type="spellEnd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2616B7E" w14:textId="77777777" w:rsidR="004E60C7" w:rsidRDefault="004E60C7" w:rsidP="004E60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08h00.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Phó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Chủ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ịch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HĐND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xã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: </w:t>
            </w:r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am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gia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Đoàn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giám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tộc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HĐND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giám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triển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9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Thôn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Đăk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Mế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lãnh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đạo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VH-XH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cùng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tham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dự</w:t>
            </w:r>
            <w:proofErr w:type="spellEnd"/>
            <w:r w:rsidRPr="00737ADD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</w:rPr>
              <w:t>; PCVP)</w:t>
            </w:r>
          </w:p>
          <w:p w14:paraId="5C718A1E" w14:textId="2971ACA6" w:rsidR="00D65D85" w:rsidRPr="00737ADD" w:rsidRDefault="00D65D85" w:rsidP="004E60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D65D8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08h00. Phó </w:t>
            </w:r>
            <w:proofErr w:type="spellStart"/>
            <w:r w:rsidRPr="00D65D8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trưởng</w:t>
            </w:r>
            <w:proofErr w:type="spellEnd"/>
            <w:r w:rsidRPr="00D65D8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 Ban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 VH-XH HĐ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: </w:t>
            </w:r>
            <w:r w:rsidRPr="00D65D8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ham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tòa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thẩm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với</w:t>
            </w:r>
            <w:proofErr w:type="spellEnd"/>
            <w:proofErr w:type="gram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cách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là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Hội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thẩm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xét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xư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̉ vụ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án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hình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gram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số:A</w:t>
            </w:r>
            <w:proofErr w:type="gram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42/QĐ-VPCQCSĐT,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07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4B037A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14:paraId="271C6219" w14:textId="3796A655" w:rsidR="004E60C7" w:rsidRPr="00737ADD" w:rsidRDefault="004E60C7" w:rsidP="004E60C7">
            <w:pPr>
              <w:pStyle w:val="Default"/>
              <w:jc w:val="both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 xml:space="preserve">14h00. </w:t>
            </w:r>
            <w:proofErr w:type="spellStart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>Chủ</w:t>
            </w:r>
            <w:proofErr w:type="spellEnd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>tịch</w:t>
            </w:r>
            <w:proofErr w:type="spellEnd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>Phó</w:t>
            </w:r>
            <w:proofErr w:type="spellEnd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37ADD">
              <w:rPr>
                <w:b/>
                <w:bCs/>
                <w:iCs/>
                <w:color w:val="FF0000"/>
                <w:sz w:val="28"/>
                <w:szCs w:val="28"/>
              </w:rPr>
              <w:t>C</w:t>
            </w:r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>hủ</w:t>
            </w:r>
            <w:proofErr w:type="spellEnd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>tịch</w:t>
            </w:r>
            <w:proofErr w:type="spellEnd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 xml:space="preserve"> HĐND </w:t>
            </w:r>
            <w:proofErr w:type="spellStart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>xã</w:t>
            </w:r>
            <w:proofErr w:type="spellEnd"/>
            <w:r w:rsidR="00D65D85">
              <w:rPr>
                <w:b/>
                <w:bCs/>
                <w:iCs/>
                <w:color w:val="FF0000"/>
                <w:sz w:val="28"/>
                <w:szCs w:val="28"/>
              </w:rPr>
              <w:t xml:space="preserve">; </w:t>
            </w:r>
            <w:proofErr w:type="spellStart"/>
            <w:r w:rsidR="00D65D85">
              <w:rPr>
                <w:b/>
                <w:bCs/>
                <w:iCs/>
                <w:color w:val="FF0000"/>
                <w:sz w:val="28"/>
                <w:szCs w:val="28"/>
              </w:rPr>
              <w:t>Phó</w:t>
            </w:r>
            <w:proofErr w:type="spellEnd"/>
            <w:r w:rsidR="00D65D85"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65D85">
              <w:rPr>
                <w:b/>
                <w:bCs/>
                <w:iCs/>
                <w:color w:val="FF0000"/>
                <w:sz w:val="28"/>
                <w:szCs w:val="28"/>
              </w:rPr>
              <w:t>các</w:t>
            </w:r>
            <w:proofErr w:type="spellEnd"/>
            <w:r w:rsidR="00D65D85">
              <w:rPr>
                <w:b/>
                <w:bCs/>
                <w:iCs/>
                <w:color w:val="FF0000"/>
                <w:sz w:val="28"/>
                <w:szCs w:val="28"/>
              </w:rPr>
              <w:t xml:space="preserve"> Ban HĐND </w:t>
            </w:r>
            <w:proofErr w:type="spellStart"/>
            <w:r w:rsidR="00D65D85">
              <w:rPr>
                <w:b/>
                <w:bCs/>
                <w:iCs/>
                <w:color w:val="FF0000"/>
                <w:sz w:val="28"/>
                <w:szCs w:val="28"/>
              </w:rPr>
              <w:t>xã</w:t>
            </w:r>
            <w:proofErr w:type="spellEnd"/>
            <w:r w:rsidRPr="00737ADD">
              <w:rPr>
                <w:b/>
                <w:bCs/>
                <w:iCs/>
                <w:color w:val="FF0000"/>
                <w:sz w:val="28"/>
                <w:szCs w:val="28"/>
              </w:rPr>
              <w:t>:</w:t>
            </w:r>
            <w:r w:rsidRPr="00737ADD">
              <w:rPr>
                <w:b/>
                <w:bCs/>
                <w:iCs/>
                <w:color w:val="EE0000"/>
                <w:sz w:val="28"/>
                <w:szCs w:val="28"/>
              </w:rPr>
              <w:t xml:space="preserve"> </w:t>
            </w:r>
            <w:r w:rsidRPr="00737ADD">
              <w:rPr>
                <w:iCs/>
                <w:color w:val="auto"/>
                <w:sz w:val="28"/>
                <w:szCs w:val="28"/>
              </w:rPr>
              <w:t xml:space="preserve">Tham </w:t>
            </w:r>
            <w:proofErr w:type="spellStart"/>
            <w:r w:rsidRPr="00737ADD">
              <w:rPr>
                <w:iCs/>
                <w:color w:val="auto"/>
                <w:sz w:val="28"/>
                <w:szCs w:val="28"/>
              </w:rPr>
              <w:t>gia</w:t>
            </w:r>
            <w:proofErr w:type="spellEnd"/>
            <w:r w:rsidRPr="00737ADD"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làm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việc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với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Đoàn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giám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sát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của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Ban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Dân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tộc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của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HĐND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tỉnh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giám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sát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chuyên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đề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về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tình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hình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triển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khai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thực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hiện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Dự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án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9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tại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Phòng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họp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Tầng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2 UBND </w:t>
            </w:r>
            <w:proofErr w:type="spellStart"/>
            <w:r w:rsidRPr="00737ADD">
              <w:rPr>
                <w:rFonts w:eastAsiaTheme="minorHAnsi"/>
                <w:sz w:val="28"/>
                <w:szCs w:val="28"/>
              </w:rPr>
              <w:t>xã</w:t>
            </w:r>
            <w:proofErr w:type="spellEnd"/>
            <w:r w:rsidRPr="00737ADD">
              <w:rPr>
                <w:rFonts w:eastAsiaTheme="minorHAnsi"/>
                <w:sz w:val="28"/>
                <w:szCs w:val="28"/>
              </w:rPr>
              <w:t xml:space="preserve"> </w:t>
            </w:r>
            <w:r w:rsidRPr="00737ADD">
              <w:rPr>
                <w:rFonts w:eastAsiaTheme="minorHAnsi"/>
                <w:i/>
                <w:iCs/>
                <w:sz w:val="28"/>
                <w:szCs w:val="28"/>
              </w:rPr>
              <w:t>(PCVP)</w:t>
            </w:r>
          </w:p>
          <w:p w14:paraId="619615F1" w14:textId="779A261B" w:rsidR="004E60C7" w:rsidRPr="00737ADD" w:rsidRDefault="004E60C7" w:rsidP="004E60C7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</w:p>
        </w:tc>
      </w:tr>
      <w:tr w:rsidR="004E60C7" w:rsidRPr="00737ADD" w14:paraId="2EF3D52B" w14:textId="77777777" w:rsidTr="00C11F31">
        <w:tc>
          <w:tcPr>
            <w:tcW w:w="1620" w:type="dxa"/>
            <w:vAlign w:val="center"/>
          </w:tcPr>
          <w:p w14:paraId="5BBB39E6" w14:textId="40AE2214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(18/9/2025)</w:t>
            </w:r>
          </w:p>
        </w:tc>
        <w:tc>
          <w:tcPr>
            <w:tcW w:w="4590" w:type="dxa"/>
          </w:tcPr>
          <w:p w14:paraId="38A9141B" w14:textId="1181105C" w:rsidR="004E60C7" w:rsidRPr="003D400F" w:rsidRDefault="003D400F" w:rsidP="003D40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08</w:t>
            </w:r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h00. P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hó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Chủ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ịch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HĐND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xã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: </w:t>
            </w:r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am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dự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họp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giao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an UBND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xã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tháng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/2025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Hội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trường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chung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xã</w:t>
            </w:r>
            <w:proofErr w:type="spellEnd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CVP; </w:t>
            </w:r>
            <w:proofErr w:type="spellStart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Chúc</w:t>
            </w:r>
            <w:proofErr w:type="spellEnd"/>
            <w:r w:rsidRPr="00737ADD">
              <w:rPr>
                <w:rFonts w:ascii="Times New Roman" w:hAnsi="Times New Roman" w:cs="Times New Roman"/>
                <w:i/>
                <w:sz w:val="28"/>
                <w:szCs w:val="28"/>
              </w:rPr>
              <w:t>-CV)</w:t>
            </w:r>
          </w:p>
        </w:tc>
        <w:tc>
          <w:tcPr>
            <w:tcW w:w="4447" w:type="dxa"/>
          </w:tcPr>
          <w:p w14:paraId="49752AB2" w14:textId="50CEC820" w:rsidR="003D400F" w:rsidRPr="00737ADD" w:rsidRDefault="003D400F" w:rsidP="004E60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5</w:t>
            </w:r>
            <w:r w:rsidRPr="00C11F31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h00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Thườ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HĐ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0D53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làm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iệc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an Thường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ụ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Đả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ủy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xã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Vạn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ườ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Phò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họp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ầ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,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Trụ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sở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Đảng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ủy</w:t>
            </w:r>
            <w:proofErr w:type="spellEnd"/>
            <w:r w:rsidRPr="000D532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60C7" w:rsidRPr="00737ADD" w14:paraId="307B7B9F" w14:textId="77777777" w:rsidTr="00C11F31">
        <w:tc>
          <w:tcPr>
            <w:tcW w:w="1620" w:type="dxa"/>
            <w:vAlign w:val="center"/>
          </w:tcPr>
          <w:p w14:paraId="5B4598AD" w14:textId="7EB9118A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(19/9/2025)</w:t>
            </w:r>
          </w:p>
        </w:tc>
        <w:tc>
          <w:tcPr>
            <w:tcW w:w="4590" w:type="dxa"/>
          </w:tcPr>
          <w:p w14:paraId="3148E063" w14:textId="712B3A0A" w:rsidR="004E60C7" w:rsidRPr="00737ADD" w:rsidRDefault="004E60C7" w:rsidP="004E60C7">
            <w:pPr>
              <w:pStyle w:val="Default"/>
              <w:jc w:val="both"/>
              <w:rPr>
                <w:color w:val="EE0000"/>
                <w:sz w:val="28"/>
                <w:szCs w:val="28"/>
              </w:rPr>
            </w:pPr>
            <w:proofErr w:type="spellStart"/>
            <w:r w:rsidRPr="00737ADD">
              <w:rPr>
                <w:color w:val="EE0000"/>
                <w:sz w:val="28"/>
                <w:szCs w:val="28"/>
              </w:rPr>
              <w:t>Giải</w:t>
            </w:r>
            <w:proofErr w:type="spellEnd"/>
            <w:r w:rsidRPr="00737ADD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color w:val="EE0000"/>
                <w:sz w:val="28"/>
                <w:szCs w:val="28"/>
              </w:rPr>
              <w:t>quyết</w:t>
            </w:r>
            <w:proofErr w:type="spellEnd"/>
            <w:r w:rsidRPr="00737ADD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color w:val="EE0000"/>
                <w:sz w:val="28"/>
                <w:szCs w:val="28"/>
              </w:rPr>
              <w:t>công</w:t>
            </w:r>
            <w:proofErr w:type="spellEnd"/>
            <w:r w:rsidRPr="00737ADD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color w:val="EE0000"/>
                <w:sz w:val="28"/>
                <w:szCs w:val="28"/>
              </w:rPr>
              <w:t>việc</w:t>
            </w:r>
            <w:proofErr w:type="spellEnd"/>
            <w:r w:rsidRPr="00737ADD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color w:val="EE0000"/>
                <w:sz w:val="28"/>
                <w:szCs w:val="28"/>
              </w:rPr>
              <w:t>thường</w:t>
            </w:r>
            <w:proofErr w:type="spellEnd"/>
            <w:r w:rsidRPr="00737ADD">
              <w:rPr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color w:val="EE0000"/>
                <w:sz w:val="28"/>
                <w:szCs w:val="28"/>
              </w:rPr>
              <w:t>xuyên</w:t>
            </w:r>
            <w:proofErr w:type="spellEnd"/>
          </w:p>
        </w:tc>
        <w:tc>
          <w:tcPr>
            <w:tcW w:w="4447" w:type="dxa"/>
          </w:tcPr>
          <w:p w14:paraId="53D51460" w14:textId="647ADFE7" w:rsidR="004E60C7" w:rsidRPr="00737ADD" w:rsidRDefault="004E60C7" w:rsidP="004E60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19h00.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ập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hể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Thường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trực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HĐND,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Phó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>các</w:t>
            </w:r>
            <w:proofErr w:type="spellEnd"/>
            <w:r w:rsidRPr="00737ADD"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  <w:t xml:space="preserve"> Ban HĐND: </w:t>
            </w:r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am </w:t>
            </w:r>
            <w:proofErr w:type="spellStart"/>
            <w:r w:rsidRPr="00737ADD">
              <w:rPr>
                <w:rFonts w:ascii="Times New Roman" w:hAnsi="Times New Roman" w:cs="Times New Roman"/>
                <w:iCs/>
                <w:sz w:val="28"/>
                <w:szCs w:val="28"/>
              </w:rPr>
              <w:t>gia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Chương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nghệ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thuật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chào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mừng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Đại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hội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đại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biểu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Đảng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tỉnh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Quảng Ngãi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lần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,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nhiệm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kỳ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-2030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ủng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hộ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dân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uba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anh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737A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Văn </w:t>
            </w:r>
            <w:proofErr w:type="spellStart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óa-Thể</w:t>
            </w:r>
            <w:proofErr w:type="spellEnd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thao</w:t>
            </w:r>
            <w:proofErr w:type="spellEnd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Bờ</w:t>
            </w:r>
            <w:proofErr w:type="spellEnd"/>
            <w:r w:rsidRPr="00737AD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Y </w:t>
            </w:r>
            <w:r w:rsidRPr="00737ADD">
              <w:rPr>
                <w:rFonts w:ascii="Times New Roman" w:hAnsi="Times New Roman" w:cs="Times New Roman"/>
                <w:i/>
                <w:iCs/>
                <w:spacing w:val="3"/>
                <w:sz w:val="28"/>
                <w:szCs w:val="28"/>
                <w:shd w:val="clear" w:color="auto" w:fill="FFFFFF"/>
              </w:rPr>
              <w:t>(CVP; PCVP)</w:t>
            </w:r>
          </w:p>
        </w:tc>
      </w:tr>
      <w:tr w:rsidR="004E60C7" w:rsidRPr="00737ADD" w14:paraId="094026EC" w14:textId="77777777" w:rsidTr="00C11F31">
        <w:tc>
          <w:tcPr>
            <w:tcW w:w="1620" w:type="dxa"/>
            <w:vAlign w:val="center"/>
          </w:tcPr>
          <w:p w14:paraId="2DFA8D47" w14:textId="51AD6D8B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(20/9/2025)</w:t>
            </w:r>
          </w:p>
        </w:tc>
        <w:tc>
          <w:tcPr>
            <w:tcW w:w="4590" w:type="dxa"/>
          </w:tcPr>
          <w:p w14:paraId="000A9D63" w14:textId="77777777" w:rsidR="004E60C7" w:rsidRPr="00737ADD" w:rsidRDefault="004E60C7" w:rsidP="004E60C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447" w:type="dxa"/>
          </w:tcPr>
          <w:p w14:paraId="3244821B" w14:textId="77777777" w:rsidR="004E60C7" w:rsidRPr="00737ADD" w:rsidRDefault="004E60C7" w:rsidP="004E60C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</w:pPr>
          </w:p>
        </w:tc>
      </w:tr>
      <w:tr w:rsidR="004E60C7" w:rsidRPr="00737ADD" w14:paraId="40A821AD" w14:textId="77777777" w:rsidTr="00C11F31">
        <w:tc>
          <w:tcPr>
            <w:tcW w:w="1620" w:type="dxa"/>
            <w:vAlign w:val="center"/>
          </w:tcPr>
          <w:p w14:paraId="2D5C8EEB" w14:textId="2956D61A" w:rsidR="004E60C7" w:rsidRPr="00737ADD" w:rsidRDefault="004E60C7" w:rsidP="004E60C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1/9/2025)</w:t>
            </w:r>
          </w:p>
        </w:tc>
        <w:tc>
          <w:tcPr>
            <w:tcW w:w="4590" w:type="dxa"/>
          </w:tcPr>
          <w:p w14:paraId="52E3A0C4" w14:textId="77777777" w:rsidR="004E60C7" w:rsidRPr="00737ADD" w:rsidRDefault="004E60C7" w:rsidP="004E60C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447" w:type="dxa"/>
          </w:tcPr>
          <w:p w14:paraId="019B5F6A" w14:textId="77777777" w:rsidR="004E60C7" w:rsidRPr="00737ADD" w:rsidRDefault="004E60C7" w:rsidP="004E60C7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8"/>
                <w:szCs w:val="28"/>
              </w:rPr>
            </w:pPr>
          </w:p>
        </w:tc>
      </w:tr>
      <w:bookmarkEnd w:id="0"/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734FE5" w:rsidRPr="00737ADD" w14:paraId="563DCE53" w14:textId="77777777" w:rsidTr="004C0CD1">
        <w:tc>
          <w:tcPr>
            <w:tcW w:w="4806" w:type="dxa"/>
          </w:tcPr>
          <w:p w14:paraId="05182D38" w14:textId="77777777" w:rsidR="00734FE5" w:rsidRPr="00737ADD" w:rsidRDefault="00734FE5" w:rsidP="00DB68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14:paraId="0B8B6210" w14:textId="77777777" w:rsidR="00734FE5" w:rsidRPr="00737ADD" w:rsidRDefault="00734FE5" w:rsidP="00734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CHÁNH VĂN PHÒNG</w:t>
            </w:r>
          </w:p>
          <w:p w14:paraId="7D3DB36F" w14:textId="77777777" w:rsidR="00734FE5" w:rsidRPr="00737ADD" w:rsidRDefault="00734FE5" w:rsidP="00734FE5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6C7C2" w14:textId="77777777" w:rsidR="00F459FE" w:rsidRPr="00737ADD" w:rsidRDefault="00F459FE" w:rsidP="00734FE5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0A2C74" w14:textId="77777777" w:rsidR="00734FE5" w:rsidRPr="00737ADD" w:rsidRDefault="00734FE5" w:rsidP="00734FE5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822DA" w14:textId="7F462AF3" w:rsidR="00734FE5" w:rsidRPr="00737ADD" w:rsidRDefault="00734FE5" w:rsidP="00DE3A3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E3A3B"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Hà </w:t>
            </w:r>
            <w:proofErr w:type="spellStart"/>
            <w:r w:rsidR="00DE3A3B" w:rsidRPr="00737ADD">
              <w:rPr>
                <w:rFonts w:ascii="Times New Roman" w:hAnsi="Times New Roman" w:cs="Times New Roman"/>
                <w:b/>
                <w:sz w:val="28"/>
                <w:szCs w:val="28"/>
              </w:rPr>
              <w:t>Đại</w:t>
            </w:r>
            <w:proofErr w:type="spellEnd"/>
          </w:p>
        </w:tc>
      </w:tr>
    </w:tbl>
    <w:p w14:paraId="1C212AC9" w14:textId="7034E691" w:rsidR="00CF5CB1" w:rsidRPr="00737ADD" w:rsidRDefault="00CF5CB1" w:rsidP="004C0C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CF5CB1" w:rsidRPr="00737ADD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51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415AF"/>
    <w:rsid w:val="00042054"/>
    <w:rsid w:val="00042CD1"/>
    <w:rsid w:val="00042E1E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BC3"/>
    <w:rsid w:val="00063391"/>
    <w:rsid w:val="000644C9"/>
    <w:rsid w:val="00065166"/>
    <w:rsid w:val="00067B71"/>
    <w:rsid w:val="00072935"/>
    <w:rsid w:val="000733A8"/>
    <w:rsid w:val="00074B73"/>
    <w:rsid w:val="00076AE3"/>
    <w:rsid w:val="000779BC"/>
    <w:rsid w:val="00077A07"/>
    <w:rsid w:val="00081A11"/>
    <w:rsid w:val="000824C6"/>
    <w:rsid w:val="000857C1"/>
    <w:rsid w:val="0008599D"/>
    <w:rsid w:val="000865FC"/>
    <w:rsid w:val="0008711C"/>
    <w:rsid w:val="0008752A"/>
    <w:rsid w:val="000911E5"/>
    <w:rsid w:val="00097388"/>
    <w:rsid w:val="000A0BE8"/>
    <w:rsid w:val="000A36B9"/>
    <w:rsid w:val="000A63DE"/>
    <w:rsid w:val="000A6B39"/>
    <w:rsid w:val="000B04F8"/>
    <w:rsid w:val="000B151D"/>
    <w:rsid w:val="000B579C"/>
    <w:rsid w:val="000B7C29"/>
    <w:rsid w:val="000C3EC4"/>
    <w:rsid w:val="000C4168"/>
    <w:rsid w:val="000C4E65"/>
    <w:rsid w:val="000C607A"/>
    <w:rsid w:val="000D16D2"/>
    <w:rsid w:val="000D19DB"/>
    <w:rsid w:val="000D3A60"/>
    <w:rsid w:val="000D3E78"/>
    <w:rsid w:val="000D5893"/>
    <w:rsid w:val="000D6FEB"/>
    <w:rsid w:val="000E107D"/>
    <w:rsid w:val="000E15F3"/>
    <w:rsid w:val="000E6C43"/>
    <w:rsid w:val="000F5936"/>
    <w:rsid w:val="000F61A3"/>
    <w:rsid w:val="001006AC"/>
    <w:rsid w:val="00100CD1"/>
    <w:rsid w:val="0010350F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50F0"/>
    <w:rsid w:val="00125EC6"/>
    <w:rsid w:val="00126290"/>
    <w:rsid w:val="001303CB"/>
    <w:rsid w:val="001315C5"/>
    <w:rsid w:val="001335DD"/>
    <w:rsid w:val="00134795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F8C"/>
    <w:rsid w:val="00181336"/>
    <w:rsid w:val="001828C5"/>
    <w:rsid w:val="0018298A"/>
    <w:rsid w:val="00183451"/>
    <w:rsid w:val="00183E49"/>
    <w:rsid w:val="0018568C"/>
    <w:rsid w:val="00186119"/>
    <w:rsid w:val="0018754D"/>
    <w:rsid w:val="0019005B"/>
    <w:rsid w:val="001925B3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628"/>
    <w:rsid w:val="001B3149"/>
    <w:rsid w:val="001C0172"/>
    <w:rsid w:val="001C1147"/>
    <w:rsid w:val="001C26A0"/>
    <w:rsid w:val="001C2A4F"/>
    <w:rsid w:val="001C608F"/>
    <w:rsid w:val="001D49F8"/>
    <w:rsid w:val="001D66E2"/>
    <w:rsid w:val="001D6A4C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13B11"/>
    <w:rsid w:val="0021557F"/>
    <w:rsid w:val="00217678"/>
    <w:rsid w:val="00220FD4"/>
    <w:rsid w:val="00222680"/>
    <w:rsid w:val="00224739"/>
    <w:rsid w:val="002266E4"/>
    <w:rsid w:val="00227CF3"/>
    <w:rsid w:val="00232DC8"/>
    <w:rsid w:val="00237618"/>
    <w:rsid w:val="002407B2"/>
    <w:rsid w:val="0024420C"/>
    <w:rsid w:val="00244420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740"/>
    <w:rsid w:val="002B0C74"/>
    <w:rsid w:val="002B0F43"/>
    <w:rsid w:val="002B2F99"/>
    <w:rsid w:val="002B64F5"/>
    <w:rsid w:val="002C083D"/>
    <w:rsid w:val="002C138E"/>
    <w:rsid w:val="002C354B"/>
    <w:rsid w:val="002C3DD1"/>
    <w:rsid w:val="002C4492"/>
    <w:rsid w:val="002D27C7"/>
    <w:rsid w:val="002D3ED8"/>
    <w:rsid w:val="002E026A"/>
    <w:rsid w:val="002E095E"/>
    <w:rsid w:val="002E1605"/>
    <w:rsid w:val="002E2067"/>
    <w:rsid w:val="002E3801"/>
    <w:rsid w:val="002E4D76"/>
    <w:rsid w:val="002E65A3"/>
    <w:rsid w:val="002F10CE"/>
    <w:rsid w:val="002F11AF"/>
    <w:rsid w:val="002F5733"/>
    <w:rsid w:val="002F6D00"/>
    <w:rsid w:val="002F6D20"/>
    <w:rsid w:val="002F6FB0"/>
    <w:rsid w:val="00305C3D"/>
    <w:rsid w:val="00305CAC"/>
    <w:rsid w:val="00306185"/>
    <w:rsid w:val="00306585"/>
    <w:rsid w:val="00310C1D"/>
    <w:rsid w:val="00311331"/>
    <w:rsid w:val="00312157"/>
    <w:rsid w:val="00312A02"/>
    <w:rsid w:val="00312F9C"/>
    <w:rsid w:val="003147BC"/>
    <w:rsid w:val="0031506E"/>
    <w:rsid w:val="00320F68"/>
    <w:rsid w:val="0032310E"/>
    <w:rsid w:val="00323AE8"/>
    <w:rsid w:val="00324F39"/>
    <w:rsid w:val="003267E8"/>
    <w:rsid w:val="00326B86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71CA"/>
    <w:rsid w:val="00372298"/>
    <w:rsid w:val="00373C14"/>
    <w:rsid w:val="00386862"/>
    <w:rsid w:val="00387684"/>
    <w:rsid w:val="00387797"/>
    <w:rsid w:val="00394779"/>
    <w:rsid w:val="00395251"/>
    <w:rsid w:val="00397DCC"/>
    <w:rsid w:val="003A190C"/>
    <w:rsid w:val="003A213A"/>
    <w:rsid w:val="003A2B50"/>
    <w:rsid w:val="003A4A7A"/>
    <w:rsid w:val="003A51C5"/>
    <w:rsid w:val="003A55E8"/>
    <w:rsid w:val="003A5C90"/>
    <w:rsid w:val="003A74B5"/>
    <w:rsid w:val="003B1500"/>
    <w:rsid w:val="003B2838"/>
    <w:rsid w:val="003B3C55"/>
    <w:rsid w:val="003B6BA9"/>
    <w:rsid w:val="003B7A3A"/>
    <w:rsid w:val="003C137F"/>
    <w:rsid w:val="003C163B"/>
    <w:rsid w:val="003C394C"/>
    <w:rsid w:val="003C561C"/>
    <w:rsid w:val="003C72C5"/>
    <w:rsid w:val="003D333A"/>
    <w:rsid w:val="003D35AF"/>
    <w:rsid w:val="003D400F"/>
    <w:rsid w:val="003D5CC7"/>
    <w:rsid w:val="003E0AE4"/>
    <w:rsid w:val="003E21D0"/>
    <w:rsid w:val="003E3129"/>
    <w:rsid w:val="003E43F3"/>
    <w:rsid w:val="003E4D8A"/>
    <w:rsid w:val="003E606C"/>
    <w:rsid w:val="003E60B5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4D8E"/>
    <w:rsid w:val="00407385"/>
    <w:rsid w:val="00407F7E"/>
    <w:rsid w:val="0041000D"/>
    <w:rsid w:val="004100C2"/>
    <w:rsid w:val="00414C77"/>
    <w:rsid w:val="00414DD8"/>
    <w:rsid w:val="0042620E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B55"/>
    <w:rsid w:val="00460343"/>
    <w:rsid w:val="00462725"/>
    <w:rsid w:val="00466C24"/>
    <w:rsid w:val="00467200"/>
    <w:rsid w:val="00470486"/>
    <w:rsid w:val="00470DAB"/>
    <w:rsid w:val="00473806"/>
    <w:rsid w:val="0047725E"/>
    <w:rsid w:val="004803A0"/>
    <w:rsid w:val="0048071F"/>
    <w:rsid w:val="00481159"/>
    <w:rsid w:val="00481781"/>
    <w:rsid w:val="004913EE"/>
    <w:rsid w:val="00491675"/>
    <w:rsid w:val="0049218D"/>
    <w:rsid w:val="004924AA"/>
    <w:rsid w:val="00494056"/>
    <w:rsid w:val="00496FD3"/>
    <w:rsid w:val="004A07EB"/>
    <w:rsid w:val="004A1270"/>
    <w:rsid w:val="004A4A5D"/>
    <w:rsid w:val="004A5ED6"/>
    <w:rsid w:val="004A66A9"/>
    <w:rsid w:val="004A6F79"/>
    <w:rsid w:val="004A7406"/>
    <w:rsid w:val="004B1031"/>
    <w:rsid w:val="004B3358"/>
    <w:rsid w:val="004B56D4"/>
    <w:rsid w:val="004B7393"/>
    <w:rsid w:val="004C0CD1"/>
    <w:rsid w:val="004C2DFC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E60C7"/>
    <w:rsid w:val="004F0BF7"/>
    <w:rsid w:val="004F4C0D"/>
    <w:rsid w:val="004F4CFF"/>
    <w:rsid w:val="004F5CE8"/>
    <w:rsid w:val="004F6375"/>
    <w:rsid w:val="0050454C"/>
    <w:rsid w:val="005070FE"/>
    <w:rsid w:val="005114CA"/>
    <w:rsid w:val="00514424"/>
    <w:rsid w:val="00520821"/>
    <w:rsid w:val="00520A16"/>
    <w:rsid w:val="0052154B"/>
    <w:rsid w:val="00523808"/>
    <w:rsid w:val="00523935"/>
    <w:rsid w:val="005244BA"/>
    <w:rsid w:val="00531598"/>
    <w:rsid w:val="00532318"/>
    <w:rsid w:val="00532F01"/>
    <w:rsid w:val="00533E24"/>
    <w:rsid w:val="005354FC"/>
    <w:rsid w:val="005355A4"/>
    <w:rsid w:val="00535EE6"/>
    <w:rsid w:val="00541125"/>
    <w:rsid w:val="005431E5"/>
    <w:rsid w:val="005460FA"/>
    <w:rsid w:val="00547636"/>
    <w:rsid w:val="005477CB"/>
    <w:rsid w:val="005503A7"/>
    <w:rsid w:val="0055181A"/>
    <w:rsid w:val="00554353"/>
    <w:rsid w:val="0056121A"/>
    <w:rsid w:val="00563843"/>
    <w:rsid w:val="005642EE"/>
    <w:rsid w:val="005726A7"/>
    <w:rsid w:val="00573753"/>
    <w:rsid w:val="00576646"/>
    <w:rsid w:val="00577AC4"/>
    <w:rsid w:val="00581475"/>
    <w:rsid w:val="0058194D"/>
    <w:rsid w:val="005868B9"/>
    <w:rsid w:val="005909AA"/>
    <w:rsid w:val="00590D65"/>
    <w:rsid w:val="00591659"/>
    <w:rsid w:val="00591CF7"/>
    <w:rsid w:val="0059290A"/>
    <w:rsid w:val="0059379E"/>
    <w:rsid w:val="005940DC"/>
    <w:rsid w:val="00596C92"/>
    <w:rsid w:val="005A05F9"/>
    <w:rsid w:val="005A09AD"/>
    <w:rsid w:val="005A2F5F"/>
    <w:rsid w:val="005A3763"/>
    <w:rsid w:val="005A4086"/>
    <w:rsid w:val="005A594E"/>
    <w:rsid w:val="005A63CB"/>
    <w:rsid w:val="005A6654"/>
    <w:rsid w:val="005B0C5E"/>
    <w:rsid w:val="005B3348"/>
    <w:rsid w:val="005C063F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F1CF7"/>
    <w:rsid w:val="005F1ED8"/>
    <w:rsid w:val="005F33A8"/>
    <w:rsid w:val="005F5668"/>
    <w:rsid w:val="005F5DC2"/>
    <w:rsid w:val="005F635F"/>
    <w:rsid w:val="0060016E"/>
    <w:rsid w:val="00600A0E"/>
    <w:rsid w:val="0060477D"/>
    <w:rsid w:val="0060503B"/>
    <w:rsid w:val="00606755"/>
    <w:rsid w:val="00606B77"/>
    <w:rsid w:val="00607204"/>
    <w:rsid w:val="006114E2"/>
    <w:rsid w:val="006141AA"/>
    <w:rsid w:val="00614F95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1246"/>
    <w:rsid w:val="006327A2"/>
    <w:rsid w:val="0063610D"/>
    <w:rsid w:val="006439E6"/>
    <w:rsid w:val="00644532"/>
    <w:rsid w:val="006452D8"/>
    <w:rsid w:val="006463BA"/>
    <w:rsid w:val="00646A00"/>
    <w:rsid w:val="00647FE6"/>
    <w:rsid w:val="0065241B"/>
    <w:rsid w:val="0065292A"/>
    <w:rsid w:val="00652AE1"/>
    <w:rsid w:val="00652F98"/>
    <w:rsid w:val="0065380B"/>
    <w:rsid w:val="006609A6"/>
    <w:rsid w:val="00663E04"/>
    <w:rsid w:val="00663FFA"/>
    <w:rsid w:val="006649E0"/>
    <w:rsid w:val="006659D0"/>
    <w:rsid w:val="00666AB3"/>
    <w:rsid w:val="00666FEC"/>
    <w:rsid w:val="00667DB8"/>
    <w:rsid w:val="00671A60"/>
    <w:rsid w:val="00671D99"/>
    <w:rsid w:val="006764DB"/>
    <w:rsid w:val="006831C6"/>
    <w:rsid w:val="00683C39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B0735"/>
    <w:rsid w:val="006B0EC4"/>
    <w:rsid w:val="006B1BB2"/>
    <w:rsid w:val="006B25BE"/>
    <w:rsid w:val="006B2CB3"/>
    <w:rsid w:val="006B3337"/>
    <w:rsid w:val="006B52DF"/>
    <w:rsid w:val="006B6666"/>
    <w:rsid w:val="006B67EA"/>
    <w:rsid w:val="006C08D3"/>
    <w:rsid w:val="006C1670"/>
    <w:rsid w:val="006C2591"/>
    <w:rsid w:val="006C6B35"/>
    <w:rsid w:val="006C74F6"/>
    <w:rsid w:val="006C76C2"/>
    <w:rsid w:val="006D2002"/>
    <w:rsid w:val="006D3EA3"/>
    <w:rsid w:val="006D433F"/>
    <w:rsid w:val="006D709B"/>
    <w:rsid w:val="006E00FD"/>
    <w:rsid w:val="006E160B"/>
    <w:rsid w:val="006E1E5F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3274D"/>
    <w:rsid w:val="00733B36"/>
    <w:rsid w:val="00733D12"/>
    <w:rsid w:val="00734FE5"/>
    <w:rsid w:val="007350CB"/>
    <w:rsid w:val="00736CD6"/>
    <w:rsid w:val="0073747E"/>
    <w:rsid w:val="00737ADD"/>
    <w:rsid w:val="007405C2"/>
    <w:rsid w:val="007425FF"/>
    <w:rsid w:val="0074474C"/>
    <w:rsid w:val="007473C9"/>
    <w:rsid w:val="0074769E"/>
    <w:rsid w:val="00754814"/>
    <w:rsid w:val="00757A05"/>
    <w:rsid w:val="00760A7E"/>
    <w:rsid w:val="00760C40"/>
    <w:rsid w:val="007639B6"/>
    <w:rsid w:val="00764743"/>
    <w:rsid w:val="007647B4"/>
    <w:rsid w:val="007648F6"/>
    <w:rsid w:val="00764942"/>
    <w:rsid w:val="00764968"/>
    <w:rsid w:val="00765465"/>
    <w:rsid w:val="0076556E"/>
    <w:rsid w:val="00771E75"/>
    <w:rsid w:val="00771F3F"/>
    <w:rsid w:val="007727DE"/>
    <w:rsid w:val="00773C36"/>
    <w:rsid w:val="00773DDC"/>
    <w:rsid w:val="007742E4"/>
    <w:rsid w:val="00777619"/>
    <w:rsid w:val="00780803"/>
    <w:rsid w:val="00780DC9"/>
    <w:rsid w:val="00781F3F"/>
    <w:rsid w:val="00786614"/>
    <w:rsid w:val="0079322B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40CC"/>
    <w:rsid w:val="008263AD"/>
    <w:rsid w:val="008324A1"/>
    <w:rsid w:val="00836A87"/>
    <w:rsid w:val="00840070"/>
    <w:rsid w:val="00843A59"/>
    <w:rsid w:val="00844089"/>
    <w:rsid w:val="0084592C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3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D0EE4"/>
    <w:rsid w:val="008D1034"/>
    <w:rsid w:val="008D122E"/>
    <w:rsid w:val="008D2D61"/>
    <w:rsid w:val="008D3201"/>
    <w:rsid w:val="008D4F1C"/>
    <w:rsid w:val="008D6CC0"/>
    <w:rsid w:val="008E13C8"/>
    <w:rsid w:val="008E6323"/>
    <w:rsid w:val="008F2912"/>
    <w:rsid w:val="00901658"/>
    <w:rsid w:val="00903867"/>
    <w:rsid w:val="00905080"/>
    <w:rsid w:val="00905998"/>
    <w:rsid w:val="00906334"/>
    <w:rsid w:val="009067E5"/>
    <w:rsid w:val="009074BB"/>
    <w:rsid w:val="009126BB"/>
    <w:rsid w:val="00914A7B"/>
    <w:rsid w:val="00915A99"/>
    <w:rsid w:val="009177C5"/>
    <w:rsid w:val="00925385"/>
    <w:rsid w:val="00925887"/>
    <w:rsid w:val="00925E70"/>
    <w:rsid w:val="00926E3D"/>
    <w:rsid w:val="00926F73"/>
    <w:rsid w:val="00927471"/>
    <w:rsid w:val="0092762C"/>
    <w:rsid w:val="00932F06"/>
    <w:rsid w:val="009351AB"/>
    <w:rsid w:val="00936381"/>
    <w:rsid w:val="00937D51"/>
    <w:rsid w:val="00941D8C"/>
    <w:rsid w:val="00943EC9"/>
    <w:rsid w:val="00944770"/>
    <w:rsid w:val="00946E90"/>
    <w:rsid w:val="00947A45"/>
    <w:rsid w:val="0095076F"/>
    <w:rsid w:val="0095087E"/>
    <w:rsid w:val="00950A41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398E"/>
    <w:rsid w:val="009A28AF"/>
    <w:rsid w:val="009A63D9"/>
    <w:rsid w:val="009B1148"/>
    <w:rsid w:val="009B12CC"/>
    <w:rsid w:val="009B149A"/>
    <w:rsid w:val="009B2017"/>
    <w:rsid w:val="009B5F1C"/>
    <w:rsid w:val="009B6A82"/>
    <w:rsid w:val="009B7885"/>
    <w:rsid w:val="009C0225"/>
    <w:rsid w:val="009C0FCF"/>
    <w:rsid w:val="009C2A3D"/>
    <w:rsid w:val="009C3B4F"/>
    <w:rsid w:val="009C58BE"/>
    <w:rsid w:val="009C7EDA"/>
    <w:rsid w:val="009D0135"/>
    <w:rsid w:val="009D364F"/>
    <w:rsid w:val="009D52E0"/>
    <w:rsid w:val="009D78E3"/>
    <w:rsid w:val="009E031C"/>
    <w:rsid w:val="009E3BEF"/>
    <w:rsid w:val="009E4B63"/>
    <w:rsid w:val="009E54AF"/>
    <w:rsid w:val="009E6ACB"/>
    <w:rsid w:val="009E6D86"/>
    <w:rsid w:val="009E7D14"/>
    <w:rsid w:val="009E7D4D"/>
    <w:rsid w:val="009F0DF9"/>
    <w:rsid w:val="009F1690"/>
    <w:rsid w:val="009F4E99"/>
    <w:rsid w:val="009F5D2B"/>
    <w:rsid w:val="00A00D49"/>
    <w:rsid w:val="00A03533"/>
    <w:rsid w:val="00A048A1"/>
    <w:rsid w:val="00A072E3"/>
    <w:rsid w:val="00A11617"/>
    <w:rsid w:val="00A15AF2"/>
    <w:rsid w:val="00A15F26"/>
    <w:rsid w:val="00A16CD6"/>
    <w:rsid w:val="00A176C9"/>
    <w:rsid w:val="00A179B1"/>
    <w:rsid w:val="00A219D1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13FB"/>
    <w:rsid w:val="00A52399"/>
    <w:rsid w:val="00A52AC8"/>
    <w:rsid w:val="00A54413"/>
    <w:rsid w:val="00A552F1"/>
    <w:rsid w:val="00A62831"/>
    <w:rsid w:val="00A63637"/>
    <w:rsid w:val="00A63C2F"/>
    <w:rsid w:val="00A676F6"/>
    <w:rsid w:val="00A7202D"/>
    <w:rsid w:val="00A72DE6"/>
    <w:rsid w:val="00A7742A"/>
    <w:rsid w:val="00A779D2"/>
    <w:rsid w:val="00A83B7A"/>
    <w:rsid w:val="00A8428C"/>
    <w:rsid w:val="00A90AD7"/>
    <w:rsid w:val="00A947E6"/>
    <w:rsid w:val="00A95A38"/>
    <w:rsid w:val="00A972F7"/>
    <w:rsid w:val="00A97D00"/>
    <w:rsid w:val="00AA275D"/>
    <w:rsid w:val="00AA6C14"/>
    <w:rsid w:val="00AA6C53"/>
    <w:rsid w:val="00AB40C9"/>
    <w:rsid w:val="00AB7A19"/>
    <w:rsid w:val="00AC03A9"/>
    <w:rsid w:val="00AC3E2A"/>
    <w:rsid w:val="00AC589C"/>
    <w:rsid w:val="00AC63F4"/>
    <w:rsid w:val="00AC7D93"/>
    <w:rsid w:val="00AD04EE"/>
    <w:rsid w:val="00AD1371"/>
    <w:rsid w:val="00AD329E"/>
    <w:rsid w:val="00AD5809"/>
    <w:rsid w:val="00AD7F91"/>
    <w:rsid w:val="00AE60C4"/>
    <w:rsid w:val="00AE7350"/>
    <w:rsid w:val="00AE73A8"/>
    <w:rsid w:val="00AE73DB"/>
    <w:rsid w:val="00AE75B5"/>
    <w:rsid w:val="00AF2A85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20470"/>
    <w:rsid w:val="00B25E8B"/>
    <w:rsid w:val="00B26109"/>
    <w:rsid w:val="00B27002"/>
    <w:rsid w:val="00B27527"/>
    <w:rsid w:val="00B30DE6"/>
    <w:rsid w:val="00B3190F"/>
    <w:rsid w:val="00B35133"/>
    <w:rsid w:val="00B36224"/>
    <w:rsid w:val="00B36DB6"/>
    <w:rsid w:val="00B37C64"/>
    <w:rsid w:val="00B402C5"/>
    <w:rsid w:val="00B40400"/>
    <w:rsid w:val="00B40BD9"/>
    <w:rsid w:val="00B40D33"/>
    <w:rsid w:val="00B41D95"/>
    <w:rsid w:val="00B42AB4"/>
    <w:rsid w:val="00B44DBB"/>
    <w:rsid w:val="00B4762F"/>
    <w:rsid w:val="00B47B33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6503"/>
    <w:rsid w:val="00BF092A"/>
    <w:rsid w:val="00BF1AF9"/>
    <w:rsid w:val="00BF1D12"/>
    <w:rsid w:val="00BF21AD"/>
    <w:rsid w:val="00BF24F0"/>
    <w:rsid w:val="00BF552A"/>
    <w:rsid w:val="00BF76C6"/>
    <w:rsid w:val="00C06A94"/>
    <w:rsid w:val="00C0786F"/>
    <w:rsid w:val="00C11F31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2A85"/>
    <w:rsid w:val="00C43885"/>
    <w:rsid w:val="00C4448A"/>
    <w:rsid w:val="00C46411"/>
    <w:rsid w:val="00C47AB7"/>
    <w:rsid w:val="00C5083E"/>
    <w:rsid w:val="00C50AB5"/>
    <w:rsid w:val="00C529FC"/>
    <w:rsid w:val="00C535E4"/>
    <w:rsid w:val="00C53620"/>
    <w:rsid w:val="00C548AB"/>
    <w:rsid w:val="00C6207B"/>
    <w:rsid w:val="00C65D29"/>
    <w:rsid w:val="00C67479"/>
    <w:rsid w:val="00C67D3F"/>
    <w:rsid w:val="00C708B3"/>
    <w:rsid w:val="00C72527"/>
    <w:rsid w:val="00C726A3"/>
    <w:rsid w:val="00C72A9B"/>
    <w:rsid w:val="00C73D4A"/>
    <w:rsid w:val="00C8037A"/>
    <w:rsid w:val="00C80635"/>
    <w:rsid w:val="00C81F5F"/>
    <w:rsid w:val="00C85754"/>
    <w:rsid w:val="00C87015"/>
    <w:rsid w:val="00C878D3"/>
    <w:rsid w:val="00C91230"/>
    <w:rsid w:val="00C934E4"/>
    <w:rsid w:val="00C93CB6"/>
    <w:rsid w:val="00C93FDB"/>
    <w:rsid w:val="00C9509A"/>
    <w:rsid w:val="00C95358"/>
    <w:rsid w:val="00C974A1"/>
    <w:rsid w:val="00C97711"/>
    <w:rsid w:val="00CA0D48"/>
    <w:rsid w:val="00CA270A"/>
    <w:rsid w:val="00CA2B2B"/>
    <w:rsid w:val="00CA5293"/>
    <w:rsid w:val="00CB2F38"/>
    <w:rsid w:val="00CB6CFF"/>
    <w:rsid w:val="00CB6E43"/>
    <w:rsid w:val="00CC3A3B"/>
    <w:rsid w:val="00CD0624"/>
    <w:rsid w:val="00CD28B1"/>
    <w:rsid w:val="00CD3CCA"/>
    <w:rsid w:val="00CD5B0B"/>
    <w:rsid w:val="00CD6F50"/>
    <w:rsid w:val="00CD7560"/>
    <w:rsid w:val="00CD7D4A"/>
    <w:rsid w:val="00CE03DE"/>
    <w:rsid w:val="00CE5205"/>
    <w:rsid w:val="00CF0553"/>
    <w:rsid w:val="00CF5C2C"/>
    <w:rsid w:val="00CF5CB1"/>
    <w:rsid w:val="00CF5F91"/>
    <w:rsid w:val="00CF68BD"/>
    <w:rsid w:val="00CF6D75"/>
    <w:rsid w:val="00CF77DD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72B4"/>
    <w:rsid w:val="00D27847"/>
    <w:rsid w:val="00D30063"/>
    <w:rsid w:val="00D3023B"/>
    <w:rsid w:val="00D30AEC"/>
    <w:rsid w:val="00D31975"/>
    <w:rsid w:val="00D34353"/>
    <w:rsid w:val="00D347E0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6166"/>
    <w:rsid w:val="00D512EB"/>
    <w:rsid w:val="00D51388"/>
    <w:rsid w:val="00D5304D"/>
    <w:rsid w:val="00D531AE"/>
    <w:rsid w:val="00D53D62"/>
    <w:rsid w:val="00D5526F"/>
    <w:rsid w:val="00D575E2"/>
    <w:rsid w:val="00D60BEE"/>
    <w:rsid w:val="00D62806"/>
    <w:rsid w:val="00D62FA9"/>
    <w:rsid w:val="00D63B32"/>
    <w:rsid w:val="00D65D85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FF8"/>
    <w:rsid w:val="00D85559"/>
    <w:rsid w:val="00D91DFD"/>
    <w:rsid w:val="00D9309B"/>
    <w:rsid w:val="00D939C6"/>
    <w:rsid w:val="00D947FD"/>
    <w:rsid w:val="00D97D53"/>
    <w:rsid w:val="00DA30F6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5D7"/>
    <w:rsid w:val="00DD3F53"/>
    <w:rsid w:val="00DD5F8C"/>
    <w:rsid w:val="00DD656F"/>
    <w:rsid w:val="00DD658A"/>
    <w:rsid w:val="00DD7817"/>
    <w:rsid w:val="00DE3A25"/>
    <w:rsid w:val="00DE3A3B"/>
    <w:rsid w:val="00DE677D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351E"/>
    <w:rsid w:val="00E14066"/>
    <w:rsid w:val="00E14108"/>
    <w:rsid w:val="00E14B66"/>
    <w:rsid w:val="00E14F69"/>
    <w:rsid w:val="00E16F9E"/>
    <w:rsid w:val="00E176F6"/>
    <w:rsid w:val="00E17B3B"/>
    <w:rsid w:val="00E22D59"/>
    <w:rsid w:val="00E23353"/>
    <w:rsid w:val="00E24818"/>
    <w:rsid w:val="00E24FAC"/>
    <w:rsid w:val="00E25334"/>
    <w:rsid w:val="00E301BC"/>
    <w:rsid w:val="00E302CC"/>
    <w:rsid w:val="00E326B6"/>
    <w:rsid w:val="00E34F1D"/>
    <w:rsid w:val="00E352EA"/>
    <w:rsid w:val="00E35839"/>
    <w:rsid w:val="00E35D47"/>
    <w:rsid w:val="00E3624B"/>
    <w:rsid w:val="00E36410"/>
    <w:rsid w:val="00E36D3A"/>
    <w:rsid w:val="00E411AF"/>
    <w:rsid w:val="00E42714"/>
    <w:rsid w:val="00E43306"/>
    <w:rsid w:val="00E43500"/>
    <w:rsid w:val="00E50208"/>
    <w:rsid w:val="00E53681"/>
    <w:rsid w:val="00E57134"/>
    <w:rsid w:val="00E6676B"/>
    <w:rsid w:val="00E70DEB"/>
    <w:rsid w:val="00E72865"/>
    <w:rsid w:val="00E72A82"/>
    <w:rsid w:val="00E757E4"/>
    <w:rsid w:val="00E7583C"/>
    <w:rsid w:val="00E75F8B"/>
    <w:rsid w:val="00E77225"/>
    <w:rsid w:val="00E82848"/>
    <w:rsid w:val="00E83698"/>
    <w:rsid w:val="00E84432"/>
    <w:rsid w:val="00E84E8A"/>
    <w:rsid w:val="00E86247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F8C"/>
    <w:rsid w:val="00EA7755"/>
    <w:rsid w:val="00EB2023"/>
    <w:rsid w:val="00EB2691"/>
    <w:rsid w:val="00EB4450"/>
    <w:rsid w:val="00EB5C78"/>
    <w:rsid w:val="00EC1AE3"/>
    <w:rsid w:val="00ED0640"/>
    <w:rsid w:val="00ED3828"/>
    <w:rsid w:val="00ED566E"/>
    <w:rsid w:val="00ED69C3"/>
    <w:rsid w:val="00EE582D"/>
    <w:rsid w:val="00EE5B00"/>
    <w:rsid w:val="00EE7EC0"/>
    <w:rsid w:val="00EF069F"/>
    <w:rsid w:val="00EF70E9"/>
    <w:rsid w:val="00F0157F"/>
    <w:rsid w:val="00F05387"/>
    <w:rsid w:val="00F0563A"/>
    <w:rsid w:val="00F07654"/>
    <w:rsid w:val="00F10D46"/>
    <w:rsid w:val="00F12003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414A5"/>
    <w:rsid w:val="00F41B3E"/>
    <w:rsid w:val="00F459FE"/>
    <w:rsid w:val="00F45E25"/>
    <w:rsid w:val="00F460E0"/>
    <w:rsid w:val="00F46F0E"/>
    <w:rsid w:val="00F47758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FC1"/>
    <w:rsid w:val="00F6697E"/>
    <w:rsid w:val="00F70188"/>
    <w:rsid w:val="00F7036F"/>
    <w:rsid w:val="00F728AD"/>
    <w:rsid w:val="00F7554A"/>
    <w:rsid w:val="00F76F2A"/>
    <w:rsid w:val="00F77B18"/>
    <w:rsid w:val="00F82821"/>
    <w:rsid w:val="00F86854"/>
    <w:rsid w:val="00F871E5"/>
    <w:rsid w:val="00F90A54"/>
    <w:rsid w:val="00F9127A"/>
    <w:rsid w:val="00F918E1"/>
    <w:rsid w:val="00F921F6"/>
    <w:rsid w:val="00F93921"/>
    <w:rsid w:val="00F95697"/>
    <w:rsid w:val="00FA3095"/>
    <w:rsid w:val="00FA3454"/>
    <w:rsid w:val="00FA5C2D"/>
    <w:rsid w:val="00FA5F1C"/>
    <w:rsid w:val="00FA6B10"/>
    <w:rsid w:val="00FB0801"/>
    <w:rsid w:val="00FB1CFC"/>
    <w:rsid w:val="00FB1F34"/>
    <w:rsid w:val="00FB2323"/>
    <w:rsid w:val="00FB50AE"/>
    <w:rsid w:val="00FC063E"/>
    <w:rsid w:val="00FC2507"/>
    <w:rsid w:val="00FC2A50"/>
    <w:rsid w:val="00FC2AEC"/>
    <w:rsid w:val="00FC2B3C"/>
    <w:rsid w:val="00FC64EC"/>
    <w:rsid w:val="00FC6C2D"/>
    <w:rsid w:val="00FC7C2A"/>
    <w:rsid w:val="00FD31E2"/>
    <w:rsid w:val="00FD5762"/>
    <w:rsid w:val="00FE131C"/>
    <w:rsid w:val="00FE1B5B"/>
    <w:rsid w:val="00FE2497"/>
    <w:rsid w:val="00FE5CBE"/>
    <w:rsid w:val="00FE659B"/>
    <w:rsid w:val="00FE7A6C"/>
    <w:rsid w:val="00FF06C4"/>
    <w:rsid w:val="00FF07EB"/>
    <w:rsid w:val="00FF1488"/>
    <w:rsid w:val="00FF24D6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6891"/>
  <w15:docId w15:val="{981B8251-CE98-43E9-A8FC-160D9E9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4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F26-FA45-4318-AC00-48ECF36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Admin</cp:lastModifiedBy>
  <cp:revision>8</cp:revision>
  <cp:lastPrinted>2025-05-19T01:29:00Z</cp:lastPrinted>
  <dcterms:created xsi:type="dcterms:W3CDTF">2025-09-14T06:17:00Z</dcterms:created>
  <dcterms:modified xsi:type="dcterms:W3CDTF">2025-09-14T15:20:00Z</dcterms:modified>
</cp:coreProperties>
</file>